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69E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1E1620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E7B1BA2" w14:textId="77777777" w:rsidR="00A5552F" w:rsidRPr="003E7910" w:rsidRDefault="00A5552F" w:rsidP="00A5552F">
      <w:pPr>
        <w:rPr>
          <w:rFonts w:cs="Arial"/>
          <w:szCs w:val="22"/>
        </w:rPr>
      </w:pPr>
    </w:p>
    <w:p w14:paraId="33DFF5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4D71A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D2C1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F951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DB1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4DF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žuky spol. s.r.o</w:t>
            </w:r>
          </w:p>
        </w:tc>
      </w:tr>
      <w:tr w:rsidR="007B0660" w:rsidRPr="003E7910" w14:paraId="4A0BD8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F6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02F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1/43, Ružomberok</w:t>
            </w:r>
          </w:p>
        </w:tc>
      </w:tr>
      <w:tr w:rsidR="004534D4" w:rsidRPr="003E7910" w14:paraId="5E7F507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6411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1FC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33119          DIČ:  2024151371</w:t>
            </w:r>
          </w:p>
        </w:tc>
      </w:tr>
      <w:tr w:rsidR="007B0660" w:rsidRPr="003E7910" w14:paraId="46BB6E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EB5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B88A" w14:textId="0F568482" w:rsidR="007B0660" w:rsidRPr="003E7910" w:rsidRDefault="008918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4</w:t>
            </w:r>
          </w:p>
        </w:tc>
      </w:tr>
      <w:tr w:rsidR="007B0660" w:rsidRPr="003E7910" w14:paraId="67790B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10B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DCE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9AFBC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D7E42F" w14:textId="2C57C5F6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918A7">
        <w:rPr>
          <w:rFonts w:cs="Arial"/>
          <w:szCs w:val="22"/>
        </w:rPr>
        <w:t xml:space="preserve"> sprostredkovanie obchodu</w:t>
      </w:r>
    </w:p>
    <w:p w14:paraId="5659D5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6D48C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8D286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FB2D29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3966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282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4DF9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B8B81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5B4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4DC1" w14:textId="3E523134" w:rsidR="003E7910" w:rsidRPr="003E7910" w:rsidRDefault="008918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51B5CF" w14:textId="723672A0" w:rsidR="003E7910" w:rsidRPr="003E7910" w:rsidRDefault="008918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B610A5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7B27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B25DA1" w14:textId="2DD8630E" w:rsidR="003E7910" w:rsidRPr="003E7910" w:rsidRDefault="008918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7BEBCE3" w14:textId="615CDE89" w:rsidR="003E7910" w:rsidRPr="003E7910" w:rsidRDefault="008918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525FF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5B3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9BACE" w14:textId="42D20E6D" w:rsidR="003E7910" w:rsidRPr="003E7910" w:rsidRDefault="008918A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20388A" w14:textId="0F805194" w:rsidR="003E7910" w:rsidRPr="003E7910" w:rsidRDefault="008918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DD3CE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9907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D149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02E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EA3D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503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AF782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A13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F1FF4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DC46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EA7A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8C5D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DF77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A624CE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5F7D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29836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CBF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7C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9A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FB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056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AB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9E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45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28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63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86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04C3B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D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E4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8B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3E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4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E12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D7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7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E5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40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E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51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21F0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DB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7B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FC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91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8A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C1D0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76B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0B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DC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F6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8B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6B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39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00A91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C2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1D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C46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4EB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F33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C36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46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C8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B8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F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2B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59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14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EE961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34B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96C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1A1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E5D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A19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A1B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2DC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6CC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6C0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627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BC9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CBB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45B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E8010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024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AB0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A04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44D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C0D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5D7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81A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A9A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165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20F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AE5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4D9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A22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866D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4C7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46A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10E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CD4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949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41F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F6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06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2B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4C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E3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6F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96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D816D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13C9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2AB0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F33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27A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3F2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3AE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22D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3D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7C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AF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AD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DA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BD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F06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1053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54A65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7E37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162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600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0AF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0EE5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9377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59EE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62F37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791D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6DB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F6A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ABD1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887E4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60B8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983F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EC5F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79D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008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7C0A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B79B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E060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4EA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3C69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A1C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F5F0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0A7E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B523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1AA6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8509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CD72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AF268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666E4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A059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8BE6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27F3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2A841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E716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4EC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7A56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56114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64C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72D1DC" w14:textId="77777777" w:rsidR="00A5552F" w:rsidRDefault="00A5552F" w:rsidP="00A5552F"/>
    <w:p w14:paraId="18E9D6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CEA7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11AAC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2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9A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339B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0D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7C9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1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D21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3CE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5A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28C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8745F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93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E6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4346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E6C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39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1ED8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33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AD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59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1F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9B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F6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B54E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5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1526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B0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3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4E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7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64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D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94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F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3A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C4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4F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5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0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D2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D1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9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E1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1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03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EDA6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303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D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2B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32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E9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55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B7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F2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D9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A35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07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5E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AD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B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C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38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2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B1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0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C480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39C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AE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88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97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00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3B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11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56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AB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B2A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297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D107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6C4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3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F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6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F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A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2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A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BD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BF8B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AF6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B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D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0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8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8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2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E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9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1DF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B73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6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3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D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1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D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8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9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127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A4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862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4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C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5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3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9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6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5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1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80F4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E0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3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4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7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7F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B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C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5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2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995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D0F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AFB8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562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06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A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1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5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5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8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8F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453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7CB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2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5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6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1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1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B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85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E04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957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6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4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F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E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E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6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05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541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DAB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E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2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C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8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2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1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0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C6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7DE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75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EB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30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B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D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B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91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D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9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677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D4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FEFD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F64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C3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0C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16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C7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9F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4B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DD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5ED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BE50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291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2C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28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F2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30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56C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2E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FF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3A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21D4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318918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AA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6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A1B0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AC1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B7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A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E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D61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2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1C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E60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1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78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E1D6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B4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4C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11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B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B6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E2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52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96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1C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0ED4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E2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7DF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FC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7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D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0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D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1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0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A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E0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9D6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75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9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2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D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1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1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E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8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AA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95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4B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A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2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0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C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A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20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4F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96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A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B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A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E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7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8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6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C0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E44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9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C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A5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EF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7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D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03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A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BE8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8E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E966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8B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4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A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C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5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D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A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E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B4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82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B8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7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4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E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F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D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7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C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4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56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43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D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6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7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E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2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E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DC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15A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7D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8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5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6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B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6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7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5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A8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CD6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F3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6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5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4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4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0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7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B1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2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3D9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8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A63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E3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B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2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7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C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3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F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2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AE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DBC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10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5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1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2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E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0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A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20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A02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D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B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D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4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F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2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F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D7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42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0A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9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9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1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6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C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D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4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B7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8AF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9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D0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8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0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9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B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7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9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C59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D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19EA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38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E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7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0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3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0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B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D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5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332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B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1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9F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99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64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58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3D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0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5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4D806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44CFA8" w14:textId="77777777" w:rsidR="009F39E7" w:rsidRPr="009F39E7" w:rsidRDefault="009F39E7" w:rsidP="009F39E7"/>
    <w:p w14:paraId="6EDF35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2A39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DD8C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2E0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AB6D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A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3D9D6" w14:textId="77777777" w:rsidR="009F39E7" w:rsidRPr="009F39E7" w:rsidRDefault="009F39E7" w:rsidP="009F39E7"/>
    <w:p w14:paraId="5FE8B2F1" w14:textId="77777777" w:rsidR="003F477D" w:rsidRPr="003F477D" w:rsidRDefault="003F477D" w:rsidP="003F477D"/>
    <w:p w14:paraId="7D25BD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BDD7A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51C83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B6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9F3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7F6B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9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DB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17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816E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3486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4E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8B1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11A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55D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B4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D32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8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1748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10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68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8A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E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05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9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D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B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2B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D58E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F6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291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F4F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5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2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25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C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9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0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5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FF2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</w:tr>
      <w:tr w:rsidR="0003344F" w:rsidRPr="003F477D" w14:paraId="1410AE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CB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A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5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9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0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B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4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8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E3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9FC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6B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0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A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2E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F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F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2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3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9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74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03344F" w:rsidRPr="003F477D" w14:paraId="401B78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49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5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E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F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E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0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D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D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41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3BD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EE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B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7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A9A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4D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B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79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6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F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</w:tr>
      <w:tr w:rsidR="0003344F" w:rsidRPr="003F477D" w14:paraId="2A3546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7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79524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D9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9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A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C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D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7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4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4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C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713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0</w:t>
            </w:r>
          </w:p>
        </w:tc>
      </w:tr>
      <w:tr w:rsidR="0003344F" w:rsidRPr="003F477D" w14:paraId="5E78CE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8B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8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A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5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B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5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D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A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0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78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150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F5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D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B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7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E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A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D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8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B97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</w:tr>
      <w:tr w:rsidR="00E916CF" w:rsidRPr="003F477D" w14:paraId="2427F5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B1D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32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7D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A6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E8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7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7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2B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A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967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6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ED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F4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C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7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CF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A4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4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681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</w:tr>
      <w:tr w:rsidR="0003344F" w:rsidRPr="003F477D" w14:paraId="7CAAB8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8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5CF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22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E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A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3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A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0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5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2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C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77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455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7D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C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1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0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3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D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4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5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8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6A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9D7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D3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C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F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A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8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3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1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3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0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CD10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D2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5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1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0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5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6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5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EC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9A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78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81C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9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38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0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E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D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3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C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8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D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38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629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6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5CF4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8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A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7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74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D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5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1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9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A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F1A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</w:tr>
      <w:tr w:rsidR="0003344F" w:rsidRPr="003F477D" w14:paraId="32CE17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DD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5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0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6D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9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6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A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02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F8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F5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</w:tr>
    </w:tbl>
    <w:p w14:paraId="276CFC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1B4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6A5295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A9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5DA5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3896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49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E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10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A8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BC5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A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5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EF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2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1878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B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E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F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B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B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67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45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D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2438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B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2AA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D4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D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0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7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D55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B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D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1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22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B6A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8D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8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6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C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2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499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2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E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BA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EB7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5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3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E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1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E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17E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E670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85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7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2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D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E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A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A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2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ED7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F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0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A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3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4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9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4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F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E1D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AE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E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E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A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1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8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4B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8FF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F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F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F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2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D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15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AA9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A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6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9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B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C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1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2E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4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006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8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02C94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F3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A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D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4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4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F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9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7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02A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1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3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3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8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3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0E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AA1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1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C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C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B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3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4B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D48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0D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7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E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0A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BB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9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D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9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3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1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F47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7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05B7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42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D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D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F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0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F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5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EF2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D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1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8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C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7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81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4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8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0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FB3D6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6E49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167F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A9DC4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0F1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8F4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76B42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4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86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9F4E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649590" w14:textId="77777777" w:rsidR="009F39E7" w:rsidRPr="009F39E7" w:rsidRDefault="009F39E7" w:rsidP="009F39E7">
      <w:pPr>
        <w:spacing w:after="0"/>
      </w:pPr>
    </w:p>
    <w:p w14:paraId="7ECA7A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D4C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53D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73B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07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5834D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6A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37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BF5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C0B4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7B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40C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2B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12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E6C7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238F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81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B7F07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E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B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15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2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5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E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D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7A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A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E9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05B3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0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686E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45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6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7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0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D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0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5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5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C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D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8E7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A9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5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5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F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D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3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6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C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C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F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42F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66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7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A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5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7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4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1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A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5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8C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AF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4D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6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B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1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A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1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0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2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C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C9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E72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B9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8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1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F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B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3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A6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6D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F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3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644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2F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AC70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D0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9E9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F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2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4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D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E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0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85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EE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E1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0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F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7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2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9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1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7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D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B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D08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FB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9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1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C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2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9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F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D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51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335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5E1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F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4C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5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21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A4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74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A9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81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94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CF8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28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8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F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4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5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1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A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5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DC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6C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3A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C2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2E098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87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0CD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E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7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C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A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E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8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2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9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9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21B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02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7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A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7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1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3C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9F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E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B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07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8718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C23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B9EB7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558C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684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E6E0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A6B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332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585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6836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D14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A62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FB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589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C75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82A3F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9C85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871FC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CD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28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80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84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34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A8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19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E5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F4C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2D6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D1A2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3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A041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54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B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5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4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4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07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C75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FF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8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4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6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4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DE7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D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1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F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3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A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2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1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8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A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2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066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5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2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B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B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1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711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27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9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1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0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1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C4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C0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700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02D7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0D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1CF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7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D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2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F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C239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E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C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0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1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F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E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1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E86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D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C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1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1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8B1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70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7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6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C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5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37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6AB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1DB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4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C1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E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5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6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9B9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B9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E833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0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851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0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E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4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6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8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5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1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9F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259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2B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25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F3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12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FE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1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2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C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2AB46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56A9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F1BE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52F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D95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193B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A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F37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D196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98B3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FEF8A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23B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1DBD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392DF8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73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1704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EC939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7B6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198BD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8EE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0F4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4D45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7845E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1F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9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9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F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F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78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E2C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25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E473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EC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EF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AE5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AEA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FDC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211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A8A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3F0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F45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12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678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839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89E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C9D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23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82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AE5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835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E3F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8DB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2BB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A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0C11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D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74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49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CC5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20B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6A5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434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05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F79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E8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A0F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1C4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17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27A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AD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1E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D08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718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A4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497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FCD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E8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6010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A5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8A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383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DD6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5C2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8C0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121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65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761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3FE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974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720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327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87D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4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7E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8A9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17B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BE0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AC6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C015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19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9B8E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D0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AC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E33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AC2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D3F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FB9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2C6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C41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8D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5B4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EC2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C5A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D89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68B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142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6B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DEC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1D8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A7B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46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78AD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B6FEEE" w14:textId="77777777" w:rsidR="003F477D" w:rsidRDefault="003F477D" w:rsidP="003F477D"/>
    <w:p w14:paraId="585E9E3E" w14:textId="77777777" w:rsidR="003F477D" w:rsidRPr="003F477D" w:rsidRDefault="003F477D" w:rsidP="003F477D"/>
    <w:p w14:paraId="40E989B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55CB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049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1FE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DC59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21D4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AFEF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59E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BE25B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A2C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1365B0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9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1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1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0B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B8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A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08A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5B4EC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F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E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989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EB50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6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C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A9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991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EA23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9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BBB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01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7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F65C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7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7F5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5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1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0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A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A59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07BD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8C3E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240FE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35DB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10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1F2B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A4D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7FE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041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931E7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7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D504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E6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BD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B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CF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731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04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67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34A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0FB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A4D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E1A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58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B097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A2D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728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B60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C46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7FF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D31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1FA9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B5B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D14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CBC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1B4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F4E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308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C1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937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50B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48E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582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F35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FCB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7C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9DA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BE34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E1C9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F917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0230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F9D0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F67132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5730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A36A2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2E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2B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42FA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D4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6CC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21A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93A89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B831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6B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EEF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981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0BD8F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5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9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0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C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0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B9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2A03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908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CE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A98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4A9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893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DE3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03FB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C20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C51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EF0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1A1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ACE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625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FCBB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A90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8D0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415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C74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71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430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CDB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60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35B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8CD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5BF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C4A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716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2C5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CF9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0C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FAD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638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C23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EC6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4E9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620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AA8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524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E45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B38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2E1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5D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FF1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04F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BFF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3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F7A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E3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C85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54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B35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08B1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7EFC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975A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6E54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48264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F21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049B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13B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989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324A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F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9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B90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8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354D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FADBC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8136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E3E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F73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65DC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2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E1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5B49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7DDD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9BA6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4FA77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26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3C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C3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D7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F017E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79D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9B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4A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F7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17EBF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D14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24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39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87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52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C5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52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E3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AC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4DE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D6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72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3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BAF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196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073FA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9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0FFBC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1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25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E2417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299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8F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FD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498E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F5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D6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EF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D63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FF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06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EE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4B4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01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09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A9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5BD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B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B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2DC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3555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2A94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E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C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1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5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D8CD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13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0B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0B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D9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6E5D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7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8B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8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67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6381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16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91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6C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9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9D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6A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9B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9F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7FD0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341E2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CE6D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2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0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42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0A9F9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A4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C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E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52B7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99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5E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F0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9E24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49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9D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EA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4FD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1A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0F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5F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E12F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F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64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BA2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011D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A0EE8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92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B0A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23225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C9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EC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B3D2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6678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BD6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BDB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0ED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4D42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CE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9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4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F1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63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4D3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D086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AA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F9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C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E5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C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E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9DA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880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9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A0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BD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CB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3B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3ADA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9DD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F0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6B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46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20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E7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2E0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9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06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D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9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7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3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3855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6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2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8F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E1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D7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9B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487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2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8D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B4F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611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32B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9F7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89B4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EAEC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E97D8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00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02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75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9C4A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E0191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7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27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2C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69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7C24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2F0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E4D2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157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482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0D4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70AE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82A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7AC7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38B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2B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05E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2EA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91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5EDF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BFF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B9D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FAC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5F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ACAB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2D4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E569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0</w:t>
            </w:r>
          </w:p>
        </w:tc>
      </w:tr>
      <w:tr w:rsidR="0003344F" w:rsidRPr="003F477D" w14:paraId="1AF899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47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D3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8E9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377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6F8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44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48B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083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1284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10</w:t>
            </w:r>
          </w:p>
        </w:tc>
      </w:tr>
      <w:tr w:rsidR="0003344F" w:rsidRPr="003F477D" w14:paraId="4316EF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316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EA0B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9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E3D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5C4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C969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</w:t>
            </w:r>
          </w:p>
        </w:tc>
      </w:tr>
      <w:tr w:rsidR="0003344F" w:rsidRPr="003F477D" w14:paraId="0F4693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B766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F01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FCB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20D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C33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A1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D529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FE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B63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A48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EE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B91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EF6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D3E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2D7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A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51B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FA43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F5CC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FB9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35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81F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A6AD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50CF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377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FA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5179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BF06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5857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6FF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EA4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66C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ABD7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6B03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3</w:t>
            </w:r>
          </w:p>
        </w:tc>
      </w:tr>
    </w:tbl>
    <w:p w14:paraId="11777C4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E6A04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A0B0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8016E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6278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7E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17BC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B7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B81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A03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633DD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B5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9B7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4F61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FCB8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0C5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66AB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F0EB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158B07" w14:textId="77777777" w:rsidR="009F39E7" w:rsidRPr="009F39E7" w:rsidRDefault="009F39E7" w:rsidP="009F39E7"/>
    <w:p w14:paraId="40837C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F5EA98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E51C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CC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F76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D82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501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F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757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C3759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72AA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CDFB3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2BAE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8</w:t>
            </w:r>
          </w:p>
        </w:tc>
        <w:tc>
          <w:tcPr>
            <w:tcW w:w="2405" w:type="dxa"/>
            <w:vAlign w:val="center"/>
          </w:tcPr>
          <w:p w14:paraId="50D304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E0688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01465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F3F4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0473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322D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16A8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42B6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6275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FDD9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F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CF1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094D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9E38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E9A94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7B95D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57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2EEE95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2C60B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1E2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4DD5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CB3EC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33FD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8F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4766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9E75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6BCF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D157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C9D07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71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8E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34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ADA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8A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30C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0D553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5039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9F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45B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2148C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629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7440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EE30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8A5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1A8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F5E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930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47D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793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8D7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888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FCA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A36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E88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DB59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01B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5F9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8C4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05C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65E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7BB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42D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839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261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8E9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725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CC3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905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5DC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FCF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A5FA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CA1B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8A5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317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8E8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AAC0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9E03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49EE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495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4AD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9B2E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758A0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0BA3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9923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B09A1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1481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1BE6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60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397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E0799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68CE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7725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AD5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3847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35B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C7EA2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C9F6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2EDB5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5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6D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2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0D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0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58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D98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0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4B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21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7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8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5D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0A36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8C0C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CE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D6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75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C67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E3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59CF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6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68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FC2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806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FC1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135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04DE4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CFCB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A2AFB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27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3856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1DCDA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E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D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85D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E3A09F" w14:textId="77777777" w:rsidR="0005176E" w:rsidRPr="0005176E" w:rsidRDefault="0005176E" w:rsidP="0005176E">
      <w:pPr>
        <w:spacing w:after="0"/>
      </w:pPr>
    </w:p>
    <w:p w14:paraId="5495C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8D04B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EB8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24F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D93B5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FE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241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682CD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89708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3E7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94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0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19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BEF5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F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7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04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90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C995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6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AD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42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09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EDE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E4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8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5A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B3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FF41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60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D3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A6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ED4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9723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57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380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9DF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7E92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D843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84591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8F0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886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C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7EE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A6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F42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9B5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49E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3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DCA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4D0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85F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3CD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D3F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23D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9EB89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8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1703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B0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5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A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B4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6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29F2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C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377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D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9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4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65A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9D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7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4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D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DB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0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A1B3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5DE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CAA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4F44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B8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51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576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7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910C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10</w:t>
            </w:r>
          </w:p>
        </w:tc>
      </w:tr>
      <w:tr w:rsidR="0003344F" w:rsidRPr="003F477D" w14:paraId="05DB4A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29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653C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B5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AE8D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2A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88F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938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97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945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B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FBE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070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9B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0B0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5F6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1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2AF9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0</w:t>
            </w:r>
          </w:p>
        </w:tc>
      </w:tr>
      <w:tr w:rsidR="0003344F" w:rsidRPr="003F477D" w14:paraId="2FFE8C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5EC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DFF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B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2D0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C4D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1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ED48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10</w:t>
            </w:r>
          </w:p>
        </w:tc>
      </w:tr>
    </w:tbl>
    <w:p w14:paraId="71C82C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6DB9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7086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E6F9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02B1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5EC2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6AB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CA48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89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7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DBB1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16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E504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25</w:t>
            </w:r>
          </w:p>
        </w:tc>
      </w:tr>
      <w:tr w:rsidR="0003344F" w:rsidRPr="003F477D" w14:paraId="42B6D5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177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201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404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40C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A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347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120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8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7C7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68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0A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8CC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20DD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8A89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</w:t>
            </w:r>
          </w:p>
        </w:tc>
      </w:tr>
      <w:tr w:rsidR="0003344F" w:rsidRPr="003F477D" w14:paraId="7F14C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220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CA7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DE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B8EA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25</w:t>
            </w:r>
          </w:p>
        </w:tc>
      </w:tr>
    </w:tbl>
    <w:p w14:paraId="7E7A76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28D9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3710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A2DF7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30A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547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80BD0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4C1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D5A9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85B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662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CD79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875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3E36D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07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805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10E4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CC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FBD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45C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514E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2F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B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C8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6F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01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6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634E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C0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1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2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4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A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4C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6EE8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9BA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A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0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3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0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2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8F92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0F0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D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6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8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4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AE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1E19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3FE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0E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9B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2E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97A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30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2A11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2D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F1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6B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5D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25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65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04F9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3CE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73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1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A6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73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3A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28B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486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7D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4F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78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66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45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0FC6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CDD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A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B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7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9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D1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BACE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2A9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7F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2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9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B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3E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D52A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0BD1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23A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2B2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F71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94C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7A5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519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83355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46D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4A3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64CE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18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D29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EED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1BC2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AF82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E08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FCBFA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5CC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31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026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1A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D3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3EC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8D16E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3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9A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D3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62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EA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C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A43A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47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5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D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B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7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2C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F784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DC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3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D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7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F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3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FBF1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CF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2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D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2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3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B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065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FBA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06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28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F7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5FE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0D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9A22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E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CE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85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1A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3E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5B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4B1E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9B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62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4B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B3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3D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E4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AEDA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AF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65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94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65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38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5E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4CE1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34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A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2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4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5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15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796C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13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3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2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A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D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6C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5E9B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36C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785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412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90A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763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6CC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772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4712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B29FD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D6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F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D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06A5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AA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B38A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D1E3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B176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BB8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A58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DBD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AF2D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90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EC76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B1B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5633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BA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F7EE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550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BDBD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FDB3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A51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7050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334D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8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5D1B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30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25E29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7289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2387E2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B95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52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575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76A0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C2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8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8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337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B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BB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82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65C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1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9C5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7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865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31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BF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5D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EFE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8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54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9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5D1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B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8A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3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C619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7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C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33D9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B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0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50BA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F71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B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3BB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E1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D4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0A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5F2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1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B6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6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55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6C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EC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385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25C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E3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2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412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B1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F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45B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71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6A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81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67A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968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1D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4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A61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AF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3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FC31E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B08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C1B8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C89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FC1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333B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21BDB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F3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4C1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1FE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802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86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81B6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0B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C05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2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3E3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0B2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85E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9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3C1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07F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645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FC2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4F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72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29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E28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1A6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7B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1C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682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FF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168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42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1C1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72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ABC4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A5B6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76D5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1F2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20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DADC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0913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F063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C6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F425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9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84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2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C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1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D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A78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9D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0A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6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D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C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781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49A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A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5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C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E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1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3769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CD85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82BE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A0B83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122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E44D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37D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79640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F67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344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B01B3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010D4B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C374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F5AD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7FC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686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DE7D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347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99A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4FDB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A571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2462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105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E03F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8C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73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83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61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8C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8C5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0A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6654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E48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6A4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590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1EF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969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B62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F27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0FA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1C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9ED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E4F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2AB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B4D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6C9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420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CC9B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BD6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C5AA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F6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13E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3A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1A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4A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0C4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B5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8355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195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E21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195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A11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933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C17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20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6A7B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E52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54A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808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C1E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F34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810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BDF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AB9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7A8D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36625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B336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0617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80B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4B6AC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D05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64BB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F2BAD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F789E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21FB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3059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FD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C78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C81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3DA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27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BDBC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FB85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D37B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DCC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6803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5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6B4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35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BB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48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C71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96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545A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499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464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1BB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52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85D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DAE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120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526D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0DC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31B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FCC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320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AC2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78A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CC2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0A99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34D6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173C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CD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2F1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0F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E4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F7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646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B7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D969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7E7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775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0E6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310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0B5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3F1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687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D18D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C136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57E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380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4FE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0BE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102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609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11869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1386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12CA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65A8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F64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855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51A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82D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286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48E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3542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E3E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002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070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497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826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CEE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F1F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D5D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2AE7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FC0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45F702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BBE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033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8346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48B6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F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63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E7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D1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193B2A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5D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5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BE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3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39FB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8C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3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2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8B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5EF7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4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2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9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5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A69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D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D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18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E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6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F2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786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3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0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A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0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8CB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3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E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C9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1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F7A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D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501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6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C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F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A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FD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4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8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F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4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686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DD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6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9A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8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E88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7D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1776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33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D89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43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BDF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B6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ED43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F6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FBBB2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6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A06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361E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E8F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382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A600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719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70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C3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C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8E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C016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6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FF5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3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20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BA4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3E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1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126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4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51B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12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B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7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75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4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2F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14F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DD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B0D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40D0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7D7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FD0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F635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6E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572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09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C5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FA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B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4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46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0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C5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43B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B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2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5D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5C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055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E34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9D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7F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71B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F8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0B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057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BB56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EB91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200E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A12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B1C7A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2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D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B1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05B4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47F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3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E3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251A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A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6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E80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50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8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E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348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F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BF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7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854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E6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A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279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E4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08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6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FFFA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607694" w14:textId="77777777" w:rsidR="006B42EC" w:rsidRDefault="006B42EC" w:rsidP="006B42EC"/>
    <w:p w14:paraId="49B1C05D" w14:textId="77777777" w:rsidR="006B42EC" w:rsidRDefault="006B42EC" w:rsidP="006B42EC"/>
    <w:p w14:paraId="432D9D42" w14:textId="77777777" w:rsidR="006B42EC" w:rsidRPr="006B42EC" w:rsidRDefault="006B42EC" w:rsidP="006B42EC"/>
    <w:p w14:paraId="47F6C5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E09D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393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FD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A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4C604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5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240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E0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82CBC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E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30D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932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CCE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66F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9A8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A9A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E348F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10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6B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4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51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B6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65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66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E590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34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E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2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43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75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B9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86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8DA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B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E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92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A3C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C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DC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1A6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85C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560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D54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A81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128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A4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E39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C84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2183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CEE4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DE6D1B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09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0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9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C1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1377C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E7E2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B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7D3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6B5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7F3D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372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28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973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9E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91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E5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94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9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6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35FD4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B67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03C2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F8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AF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92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43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03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2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49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3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7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A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E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977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B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93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9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8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19E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BC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21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8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C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3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7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DE6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978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663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51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2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730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C0E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52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9C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343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2E5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22A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B2F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340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1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2E9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CCD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B44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9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3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7FB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C5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F68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80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88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0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6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A918D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2A53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D0A1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EA7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66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9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B7B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1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CC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19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002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A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37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28F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997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5E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D7C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75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4D02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7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23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C01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401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1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BBD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0E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ED7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91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23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822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3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F13B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437A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24C1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136A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676A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65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E3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AA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1AB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E5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5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B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1883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F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E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9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1E6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3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C57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1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E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5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261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3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0AB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F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38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5B2A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8472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E8C58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5F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3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F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51E7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F62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F537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0E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B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11D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07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D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A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C033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6B5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AAC8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1E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0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3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86B8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00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1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C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5B6F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C5BF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772EB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2F2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5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13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0DE0D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1E1544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B6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1A5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87F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E11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C9A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FC8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C06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12282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B1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82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6E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C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9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A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24502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2BE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C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A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7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9F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D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07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0E62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4D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394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46A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8DD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1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4CD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B9C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BCE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9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5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ED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AB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0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E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B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364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2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3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E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854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1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0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A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8E93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2824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D7F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59A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F53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98F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3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D4F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7F5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C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7F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B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D9A9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8D9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3D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F5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222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E5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0F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66D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0C92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12F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D4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0C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C8D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3A8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68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738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C91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7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CB4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5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C11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B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E3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20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3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C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423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7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3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3F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4C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4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2FB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0D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1E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F3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6E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D9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A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82E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A1CD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6005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B1AF4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A91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6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76612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9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7D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E07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4F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34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7FC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C479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AE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FA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45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18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A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1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499D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B1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9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3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6D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FB16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13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A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4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A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C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8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A4A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9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84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AE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BF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2C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44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5EEC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DFD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F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A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F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C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5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102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C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0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9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B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C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8DE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B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6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F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7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4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5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358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E89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CB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88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E9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CA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E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E7B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1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2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4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C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1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99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BF21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4FA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3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1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B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C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8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2B42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3E9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3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C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7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8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5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312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6F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1E1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79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FE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4A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485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83DF43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5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CD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95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98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4F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CF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892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F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D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3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A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8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4A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E2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4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2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9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3A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0</w:t>
            </w:r>
          </w:p>
        </w:tc>
      </w:tr>
      <w:tr w:rsidR="0003344F" w:rsidRPr="003F477D" w14:paraId="25592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FC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F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48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38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4F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3CA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14:paraId="1CFCB8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DF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479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838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90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FA0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F9A3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1</w:t>
            </w:r>
          </w:p>
        </w:tc>
      </w:tr>
      <w:tr w:rsidR="0003344F" w:rsidRPr="003F477D" w14:paraId="417B34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6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F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E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D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D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3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FD0D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EF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B0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33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FD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A9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E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2C06A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07E4D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18A3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32A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EF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B205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78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2BC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6BC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70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1FC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FDB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0693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46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4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5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81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D7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F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83B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0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3031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C53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068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1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843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49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859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E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E54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2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B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7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B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9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0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8B3A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31A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005E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064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EB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19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49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DAC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2613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E8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6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D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111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7E8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4018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86D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B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423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ED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F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A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4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E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43C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4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B0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A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A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8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BF4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8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F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B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F14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678B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8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3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6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03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75A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3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5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4D55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0F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E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3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A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B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E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DA57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61A01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F210" w14:textId="77777777" w:rsidR="00294144" w:rsidRDefault="00294144" w:rsidP="00107589">
      <w:pPr>
        <w:spacing w:after="0" w:line="240" w:lineRule="auto"/>
      </w:pPr>
      <w:r>
        <w:separator/>
      </w:r>
    </w:p>
  </w:endnote>
  <w:endnote w:type="continuationSeparator" w:id="0">
    <w:p w14:paraId="59951565" w14:textId="77777777" w:rsidR="00294144" w:rsidRDefault="002941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87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3025" w14:textId="77777777" w:rsidR="00294144" w:rsidRDefault="00294144" w:rsidP="00107589">
      <w:pPr>
        <w:spacing w:after="0" w:line="240" w:lineRule="auto"/>
      </w:pPr>
      <w:r>
        <w:separator/>
      </w:r>
    </w:p>
  </w:footnote>
  <w:footnote w:type="continuationSeparator" w:id="0">
    <w:p w14:paraId="1B2FF25F" w14:textId="77777777" w:rsidR="00294144" w:rsidRDefault="002941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0B9FD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209B3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EFE40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331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00810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F4D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600894">
    <w:abstractNumId w:val="9"/>
  </w:num>
  <w:num w:numId="2" w16cid:durableId="670986107">
    <w:abstractNumId w:val="8"/>
  </w:num>
  <w:num w:numId="3" w16cid:durableId="132674151">
    <w:abstractNumId w:val="3"/>
  </w:num>
  <w:num w:numId="4" w16cid:durableId="548031548">
    <w:abstractNumId w:val="4"/>
  </w:num>
  <w:num w:numId="5" w16cid:durableId="137304134">
    <w:abstractNumId w:val="2"/>
  </w:num>
  <w:num w:numId="6" w16cid:durableId="732848570">
    <w:abstractNumId w:val="10"/>
  </w:num>
  <w:num w:numId="7" w16cid:durableId="709649477">
    <w:abstractNumId w:val="1"/>
  </w:num>
  <w:num w:numId="8" w16cid:durableId="2140411404">
    <w:abstractNumId w:val="0"/>
  </w:num>
  <w:num w:numId="9" w16cid:durableId="1677876550">
    <w:abstractNumId w:val="13"/>
  </w:num>
  <w:num w:numId="10" w16cid:durableId="442068649">
    <w:abstractNumId w:val="7"/>
  </w:num>
  <w:num w:numId="11" w16cid:durableId="2091268497">
    <w:abstractNumId w:val="12"/>
  </w:num>
  <w:num w:numId="12" w16cid:durableId="364139239">
    <w:abstractNumId w:val="5"/>
  </w:num>
  <w:num w:numId="13" w16cid:durableId="1060715463">
    <w:abstractNumId w:val="11"/>
  </w:num>
  <w:num w:numId="14" w16cid:durableId="14869755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161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14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8A7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3ED29"/>
  <w15:docId w15:val="{7A049A72-922E-49F8-90F8-8AFE9F6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.krajci@outlook.sk</cp:lastModifiedBy>
  <cp:revision>2</cp:revision>
  <cp:lastPrinted>2015-01-27T14:36:00Z</cp:lastPrinted>
  <dcterms:created xsi:type="dcterms:W3CDTF">2022-05-20T14:58:00Z</dcterms:created>
  <dcterms:modified xsi:type="dcterms:W3CDTF">2022-05-20T14:58:00Z</dcterms:modified>
</cp:coreProperties>
</file>